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DC3" w:rsidRPr="006C4744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bookmarkStart w:id="0" w:name="_GoBack"/>
      <w:bookmarkEnd w:id="0"/>
      <w:r>
        <w:rPr>
          <w:rFonts w:ascii="ＭＳ 明朝" w:eastAsia="ＭＳ 明朝" w:cs="ＭＳ 明朝" w:hint="eastAsia"/>
          <w:color w:val="000000"/>
          <w:kern w:val="0"/>
          <w:szCs w:val="21"/>
        </w:rPr>
        <w:t>（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様式第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Ｊ号）</w:t>
      </w:r>
    </w:p>
    <w:p w:rsidR="00CD6DC3" w:rsidRDefault="00CD6DC3" w:rsidP="00CD6DC3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番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号</w:t>
      </w:r>
    </w:p>
    <w:p w:rsidR="00CD6DC3" w:rsidRPr="006C4744" w:rsidRDefault="00CD6DC3" w:rsidP="00CD6DC3">
      <w:pPr>
        <w:autoSpaceDE w:val="0"/>
        <w:autoSpaceDN w:val="0"/>
        <w:adjustRightInd w:val="0"/>
        <w:jc w:val="right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日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F62DB" w:rsidRDefault="007F62DB" w:rsidP="007F62D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鳥取県知事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様</w:t>
      </w:r>
    </w:p>
    <w:p w:rsidR="007F62DB" w:rsidRPr="006C4744" w:rsidRDefault="007F62DB" w:rsidP="007F62D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7F62DB" w:rsidRPr="006C4744" w:rsidRDefault="007F62DB" w:rsidP="007F62DB">
      <w:pPr>
        <w:autoSpaceDE w:val="0"/>
        <w:autoSpaceDN w:val="0"/>
        <w:adjustRightInd w:val="0"/>
        <w:ind w:firstLineChars="3000" w:firstLine="630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印</w:t>
      </w:r>
    </w:p>
    <w:p w:rsidR="007F62DB" w:rsidRDefault="007F62DB" w:rsidP="007F62DB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Pr="006C4744" w:rsidRDefault="00CD6DC3" w:rsidP="00CD6DC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 w:rsidRPr="00BE4A63">
        <w:rPr>
          <w:rFonts w:ascii="ＭＳ 明朝" w:eastAsia="ＭＳ 明朝" w:cs="ＭＳ 明朝" w:hint="eastAsia"/>
          <w:color w:val="000000"/>
          <w:kern w:val="0"/>
          <w:szCs w:val="21"/>
        </w:rPr>
        <w:t>鳥取県新型コロナウイルス感染症対応従事者等慰労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実績報告書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Default="00CD6DC3" w:rsidP="00CD6DC3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に申請し、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年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月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日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に支給決定のあった</w:t>
      </w:r>
      <w:r w:rsidRPr="00BE4A63">
        <w:rPr>
          <w:rFonts w:ascii="ＭＳ 明朝" w:eastAsia="ＭＳ 明朝" w:cs="ＭＳ 明朝" w:hint="eastAsia"/>
          <w:color w:val="000000"/>
          <w:kern w:val="0"/>
          <w:szCs w:val="21"/>
        </w:rPr>
        <w:t>鳥取県新型コロナウイルス感染症対応従事者等慰労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（以下「本慰労金」という。）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について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は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、</w:t>
      </w:r>
      <w:r w:rsidRPr="00BE4A63">
        <w:rPr>
          <w:rFonts w:ascii="ＭＳ 明朝" w:eastAsia="ＭＳ 明朝" w:cs="ＭＳ 明朝" w:hint="eastAsia"/>
          <w:color w:val="000000"/>
          <w:kern w:val="0"/>
          <w:szCs w:val="21"/>
        </w:rPr>
        <w:t>鳥取県新型コロナウイルス感染症対応従事者等慰労金支給要領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第６条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に基づき、下記のとお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支給実績を報告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します。</w:t>
      </w:r>
    </w:p>
    <w:p w:rsidR="00CD6DC3" w:rsidRPr="006C4744" w:rsidRDefault="00CD6DC3" w:rsidP="00CD6DC3">
      <w:pPr>
        <w:autoSpaceDE w:val="0"/>
        <w:autoSpaceDN w:val="0"/>
        <w:adjustRightInd w:val="0"/>
        <w:ind w:firstLineChars="300" w:firstLine="63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Pr="006C4744" w:rsidRDefault="00CD6DC3" w:rsidP="00CD6DC3">
      <w:pPr>
        <w:autoSpaceDE w:val="0"/>
        <w:autoSpaceDN w:val="0"/>
        <w:adjustRightInd w:val="0"/>
        <w:jc w:val="center"/>
        <w:rPr>
          <w:rFonts w:ascii="ＭＳ 明朝" w:eastAsia="ＭＳ 明朝" w:cs="ＭＳ 明朝"/>
          <w:color w:val="000000"/>
          <w:kern w:val="0"/>
          <w:szCs w:val="21"/>
        </w:rPr>
      </w:pP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記</w:t>
      </w:r>
    </w:p>
    <w:p w:rsidR="00CD6DC3" w:rsidRPr="006C4744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Pr="006C4744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１　総支給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額等</w:t>
      </w:r>
    </w:p>
    <w:p w:rsidR="00CD6DC3" w:rsidRDefault="00CD6DC3" w:rsidP="00CD6DC3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本機関における本慰労金の支給実績総額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は、次のとおり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>である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。</w:t>
      </w:r>
    </w:p>
    <w:p w:rsidR="00CD6DC3" w:rsidRDefault="00CD6DC3" w:rsidP="00CD6DC3">
      <w:pPr>
        <w:autoSpaceDE w:val="0"/>
        <w:autoSpaceDN w:val="0"/>
        <w:adjustRightInd w:val="0"/>
        <w:ind w:leftChars="100" w:left="210" w:firstLineChars="100" w:firstLine="21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支給実績総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額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金</w:t>
      </w: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　　　　　</w:t>
      </w:r>
      <w:r w:rsidRPr="006C4744">
        <w:rPr>
          <w:rFonts w:ascii="ＭＳ 明朝" w:eastAsia="ＭＳ 明朝" w:cs="ＭＳ 明朝" w:hint="eastAsia"/>
          <w:color w:val="000000"/>
          <w:kern w:val="0"/>
          <w:szCs w:val="21"/>
        </w:rPr>
        <w:t>円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２　支給対象者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支給対象者は支給決定のあった全員である。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３　支給日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支給を開始した日：</w:t>
      </w:r>
    </w:p>
    <w:p w:rsidR="00CD6DC3" w:rsidRDefault="00CD6DC3" w:rsidP="00CD6DC3">
      <w:pPr>
        <w:autoSpaceDE w:val="0"/>
        <w:autoSpaceDN w:val="0"/>
        <w:adjustRightInd w:val="0"/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 xml:space="preserve">　　支給を完了した日：</w:t>
      </w:r>
    </w:p>
    <w:p w:rsidR="00CD6DC3" w:rsidRDefault="00CD6DC3" w:rsidP="00CD6DC3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Default="00CD6DC3" w:rsidP="00CD6DC3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</w:p>
    <w:p w:rsidR="00CD6DC3" w:rsidRDefault="00CD6DC3" w:rsidP="00CD6DC3">
      <w:pPr>
        <w:jc w:val="left"/>
        <w:rPr>
          <w:rFonts w:ascii="ＭＳ 明朝" w:eastAsia="ＭＳ 明朝" w:cs="ＭＳ 明朝"/>
          <w:color w:val="000000"/>
          <w:kern w:val="0"/>
          <w:szCs w:val="21"/>
        </w:rPr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（添付書類）</w:t>
      </w:r>
    </w:p>
    <w:p w:rsidR="0006346A" w:rsidRPr="0006346A" w:rsidRDefault="00CD6DC3" w:rsidP="00E966C5">
      <w:pPr>
        <w:ind w:firstLineChars="100" w:firstLine="210"/>
        <w:jc w:val="left"/>
      </w:pPr>
      <w:r>
        <w:rPr>
          <w:rFonts w:ascii="ＭＳ 明朝" w:eastAsia="ＭＳ 明朝" w:cs="ＭＳ 明朝" w:hint="eastAsia"/>
          <w:color w:val="000000"/>
          <w:kern w:val="0"/>
          <w:szCs w:val="21"/>
        </w:rPr>
        <w:t>・様式第５号</w:t>
      </w:r>
    </w:p>
    <w:sectPr w:rsidR="0006346A" w:rsidRPr="0006346A" w:rsidSect="00E966C5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B3" w:rsidRDefault="006660B3" w:rsidP="00794A0E">
      <w:r>
        <w:separator/>
      </w:r>
    </w:p>
  </w:endnote>
  <w:endnote w:type="continuationSeparator" w:id="0">
    <w:p w:rsidR="006660B3" w:rsidRDefault="006660B3" w:rsidP="0079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B3" w:rsidRDefault="006660B3" w:rsidP="00794A0E">
      <w:r>
        <w:separator/>
      </w:r>
    </w:p>
  </w:footnote>
  <w:footnote w:type="continuationSeparator" w:id="0">
    <w:p w:rsidR="006660B3" w:rsidRDefault="006660B3" w:rsidP="0079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7"/>
  <w:drawingGridVerticalSpacing w:val="16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3FD"/>
    <w:rsid w:val="00025F80"/>
    <w:rsid w:val="00035BB7"/>
    <w:rsid w:val="00043B3C"/>
    <w:rsid w:val="00052B50"/>
    <w:rsid w:val="0006206A"/>
    <w:rsid w:val="000633C4"/>
    <w:rsid w:val="0006346A"/>
    <w:rsid w:val="00070B31"/>
    <w:rsid w:val="000812A6"/>
    <w:rsid w:val="00096A3B"/>
    <w:rsid w:val="000E3CF2"/>
    <w:rsid w:val="00182F58"/>
    <w:rsid w:val="00191A47"/>
    <w:rsid w:val="001B7F33"/>
    <w:rsid w:val="00200E47"/>
    <w:rsid w:val="00226620"/>
    <w:rsid w:val="00230060"/>
    <w:rsid w:val="00231457"/>
    <w:rsid w:val="00241FCD"/>
    <w:rsid w:val="002461C6"/>
    <w:rsid w:val="00262764"/>
    <w:rsid w:val="00271112"/>
    <w:rsid w:val="002804E5"/>
    <w:rsid w:val="002A41C2"/>
    <w:rsid w:val="002D4DAB"/>
    <w:rsid w:val="002D5338"/>
    <w:rsid w:val="002D713F"/>
    <w:rsid w:val="00324ACC"/>
    <w:rsid w:val="00326B70"/>
    <w:rsid w:val="00333499"/>
    <w:rsid w:val="003509C0"/>
    <w:rsid w:val="00357019"/>
    <w:rsid w:val="00357A6B"/>
    <w:rsid w:val="003755AB"/>
    <w:rsid w:val="00393096"/>
    <w:rsid w:val="00397959"/>
    <w:rsid w:val="003B134F"/>
    <w:rsid w:val="003B68B9"/>
    <w:rsid w:val="003C1754"/>
    <w:rsid w:val="003E1750"/>
    <w:rsid w:val="00401047"/>
    <w:rsid w:val="00401CB6"/>
    <w:rsid w:val="004072E0"/>
    <w:rsid w:val="00436CA7"/>
    <w:rsid w:val="00451DE3"/>
    <w:rsid w:val="00466ECA"/>
    <w:rsid w:val="00472704"/>
    <w:rsid w:val="00484F8A"/>
    <w:rsid w:val="004E0088"/>
    <w:rsid w:val="004F3F84"/>
    <w:rsid w:val="00501201"/>
    <w:rsid w:val="0051504D"/>
    <w:rsid w:val="00522F8F"/>
    <w:rsid w:val="0053116D"/>
    <w:rsid w:val="00554F43"/>
    <w:rsid w:val="005714A6"/>
    <w:rsid w:val="00572954"/>
    <w:rsid w:val="00587CD3"/>
    <w:rsid w:val="00597D07"/>
    <w:rsid w:val="005A6E1B"/>
    <w:rsid w:val="005E281D"/>
    <w:rsid w:val="005E3449"/>
    <w:rsid w:val="005E639D"/>
    <w:rsid w:val="006053B3"/>
    <w:rsid w:val="00623D64"/>
    <w:rsid w:val="00627427"/>
    <w:rsid w:val="006326E6"/>
    <w:rsid w:val="006660B3"/>
    <w:rsid w:val="00683605"/>
    <w:rsid w:val="006A59FE"/>
    <w:rsid w:val="006A6E13"/>
    <w:rsid w:val="006C4744"/>
    <w:rsid w:val="006D5846"/>
    <w:rsid w:val="006E0F33"/>
    <w:rsid w:val="00706D72"/>
    <w:rsid w:val="00706FE9"/>
    <w:rsid w:val="007158A8"/>
    <w:rsid w:val="0073654F"/>
    <w:rsid w:val="007371C3"/>
    <w:rsid w:val="00743AE0"/>
    <w:rsid w:val="0075491A"/>
    <w:rsid w:val="00773560"/>
    <w:rsid w:val="00780925"/>
    <w:rsid w:val="007835FB"/>
    <w:rsid w:val="007876A8"/>
    <w:rsid w:val="00794A0E"/>
    <w:rsid w:val="007A69DD"/>
    <w:rsid w:val="007B6C11"/>
    <w:rsid w:val="007D6161"/>
    <w:rsid w:val="007F2977"/>
    <w:rsid w:val="007F3C10"/>
    <w:rsid w:val="007F62DB"/>
    <w:rsid w:val="0081192D"/>
    <w:rsid w:val="008549F5"/>
    <w:rsid w:val="00896C95"/>
    <w:rsid w:val="008A4797"/>
    <w:rsid w:val="008B5629"/>
    <w:rsid w:val="008C43FD"/>
    <w:rsid w:val="008D066F"/>
    <w:rsid w:val="008E0E0C"/>
    <w:rsid w:val="008F74AB"/>
    <w:rsid w:val="0090308E"/>
    <w:rsid w:val="00921EF2"/>
    <w:rsid w:val="009267BA"/>
    <w:rsid w:val="0095033D"/>
    <w:rsid w:val="00994332"/>
    <w:rsid w:val="009A46A7"/>
    <w:rsid w:val="009C6E97"/>
    <w:rsid w:val="009D46A4"/>
    <w:rsid w:val="009D5610"/>
    <w:rsid w:val="009E4328"/>
    <w:rsid w:val="009E622D"/>
    <w:rsid w:val="009F0529"/>
    <w:rsid w:val="00A11AB8"/>
    <w:rsid w:val="00A47E85"/>
    <w:rsid w:val="00A52047"/>
    <w:rsid w:val="00A57DBA"/>
    <w:rsid w:val="00A92575"/>
    <w:rsid w:val="00A95223"/>
    <w:rsid w:val="00A95D7E"/>
    <w:rsid w:val="00AB1CEF"/>
    <w:rsid w:val="00B11320"/>
    <w:rsid w:val="00B17BEA"/>
    <w:rsid w:val="00B36900"/>
    <w:rsid w:val="00B610BC"/>
    <w:rsid w:val="00B9599F"/>
    <w:rsid w:val="00BD785B"/>
    <w:rsid w:val="00BE2E7D"/>
    <w:rsid w:val="00BE4A63"/>
    <w:rsid w:val="00BE5E9F"/>
    <w:rsid w:val="00C1498B"/>
    <w:rsid w:val="00C17292"/>
    <w:rsid w:val="00C334E3"/>
    <w:rsid w:val="00CD6DC3"/>
    <w:rsid w:val="00D01703"/>
    <w:rsid w:val="00D148A2"/>
    <w:rsid w:val="00D26D85"/>
    <w:rsid w:val="00D5325A"/>
    <w:rsid w:val="00D55DAD"/>
    <w:rsid w:val="00DA0447"/>
    <w:rsid w:val="00DE462C"/>
    <w:rsid w:val="00DF0028"/>
    <w:rsid w:val="00E0226F"/>
    <w:rsid w:val="00E07587"/>
    <w:rsid w:val="00E11762"/>
    <w:rsid w:val="00E16322"/>
    <w:rsid w:val="00E22C64"/>
    <w:rsid w:val="00E23EF0"/>
    <w:rsid w:val="00E941FE"/>
    <w:rsid w:val="00E966C5"/>
    <w:rsid w:val="00EA14A8"/>
    <w:rsid w:val="00EB0AA6"/>
    <w:rsid w:val="00EC7C2B"/>
    <w:rsid w:val="00F1499F"/>
    <w:rsid w:val="00F262F4"/>
    <w:rsid w:val="00F50F1F"/>
    <w:rsid w:val="00F80AE1"/>
    <w:rsid w:val="00F95BC7"/>
    <w:rsid w:val="00FA6B41"/>
    <w:rsid w:val="00FC36AB"/>
    <w:rsid w:val="00FC785D"/>
    <w:rsid w:val="00FD0631"/>
    <w:rsid w:val="00FD7876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65C34C-289A-4E36-97A6-3951097B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5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52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A0E"/>
  </w:style>
  <w:style w:type="paragraph" w:styleId="a5">
    <w:name w:val="footer"/>
    <w:basedOn w:val="a"/>
    <w:link w:val="a6"/>
    <w:uiPriority w:val="99"/>
    <w:unhideWhenUsed/>
    <w:rsid w:val="00794A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A0E"/>
  </w:style>
  <w:style w:type="character" w:styleId="a7">
    <w:name w:val="annotation reference"/>
    <w:basedOn w:val="a0"/>
    <w:uiPriority w:val="99"/>
    <w:semiHidden/>
    <w:unhideWhenUsed/>
    <w:rsid w:val="00A47E8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47E8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A47E85"/>
  </w:style>
  <w:style w:type="paragraph" w:styleId="aa">
    <w:name w:val="annotation subject"/>
    <w:basedOn w:val="a8"/>
    <w:next w:val="a8"/>
    <w:link w:val="ab"/>
    <w:uiPriority w:val="99"/>
    <w:semiHidden/>
    <w:unhideWhenUsed/>
    <w:rsid w:val="00A47E8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A47E8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47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47E8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A47E85"/>
  </w:style>
  <w:style w:type="paragraph" w:customStyle="1" w:styleId="Default">
    <w:name w:val="Default"/>
    <w:rsid w:val="009D561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6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549F5"/>
    <w:pPr>
      <w:ind w:leftChars="400" w:left="840"/>
    </w:pPr>
  </w:style>
  <w:style w:type="paragraph" w:styleId="af1">
    <w:name w:val="Note Heading"/>
    <w:basedOn w:val="a"/>
    <w:next w:val="a"/>
    <w:link w:val="af2"/>
    <w:uiPriority w:val="99"/>
    <w:unhideWhenUsed/>
    <w:rsid w:val="0006346A"/>
    <w:pPr>
      <w:jc w:val="center"/>
    </w:pPr>
    <w:rPr>
      <w:rFonts w:ascii="ＭＳ 明朝" w:eastAsia="ＭＳ 明朝"/>
      <w:sz w:val="24"/>
    </w:rPr>
  </w:style>
  <w:style w:type="character" w:customStyle="1" w:styleId="af2">
    <w:name w:val="記 (文字)"/>
    <w:basedOn w:val="a0"/>
    <w:link w:val="af1"/>
    <w:uiPriority w:val="99"/>
    <w:rsid w:val="0006346A"/>
    <w:rPr>
      <w:rFonts w:ascii="ＭＳ 明朝" w:eastAsia="ＭＳ 明朝"/>
      <w:sz w:val="24"/>
    </w:rPr>
  </w:style>
  <w:style w:type="character" w:customStyle="1" w:styleId="10">
    <w:name w:val="見出し 1 (文字)"/>
    <w:basedOn w:val="a0"/>
    <w:link w:val="1"/>
    <w:uiPriority w:val="9"/>
    <w:rsid w:val="009F0529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9F052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F05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F05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F6E5-92AF-4B4B-B843-DDA0E169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口 卓央</dc:creator>
  <cp:keywords/>
  <dc:description/>
  <cp:lastModifiedBy>東口 卓央</cp:lastModifiedBy>
  <cp:revision>4</cp:revision>
  <cp:lastPrinted>2020-07-16T10:34:00Z</cp:lastPrinted>
  <dcterms:created xsi:type="dcterms:W3CDTF">2020-09-02T05:08:00Z</dcterms:created>
  <dcterms:modified xsi:type="dcterms:W3CDTF">2020-09-02T05:13:00Z</dcterms:modified>
</cp:coreProperties>
</file>